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4" ma:contentTypeDescription="Crea un document nou" ma:contentTypeScope="" ma:versionID="7f72b0a889d17aa5d6438d65c0d9a0f6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c39d2b8024fecb9b3386b59c54ceb91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6D06C-6006-47D3-81F5-34DE7D8D06E9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</Properties>
</file>